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80" w:rsidRDefault="00620580" w:rsidP="00620580">
      <w:pPr>
        <w:widowControl w:val="0"/>
        <w:ind w:left="3540" w:firstLine="708"/>
        <w:jc w:val="right"/>
        <w:rPr>
          <w:b/>
          <w:noProof/>
          <w:color w:val="000000"/>
        </w:rPr>
      </w:pPr>
      <w:r w:rsidRPr="00620580">
        <w:rPr>
          <w:b/>
          <w:noProof/>
          <w:color w:val="000000"/>
        </w:rPr>
        <w:t>ПРОЕКТ ПРИКАЗА</w:t>
      </w:r>
    </w:p>
    <w:p w:rsidR="00620580" w:rsidRDefault="00620580" w:rsidP="00620580">
      <w:pPr>
        <w:widowControl w:val="0"/>
        <w:ind w:left="3540" w:firstLine="708"/>
        <w:jc w:val="right"/>
        <w:rPr>
          <w:b/>
          <w:noProof/>
          <w:color w:val="000000"/>
        </w:rPr>
      </w:pPr>
    </w:p>
    <w:p w:rsidR="00620580" w:rsidRPr="00620580" w:rsidRDefault="00620580" w:rsidP="00620580">
      <w:pPr>
        <w:widowControl w:val="0"/>
        <w:ind w:left="3540" w:firstLine="708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303AE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303AE3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085F84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2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6F6610" w:rsidRDefault="000F10F8" w:rsidP="006F66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CF323D">
        <w:rPr>
          <w:sz w:val="28"/>
          <w:szCs w:val="28"/>
        </w:rPr>
        <w:t>Куйбыше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085F84">
        <w:rPr>
          <w:sz w:val="28"/>
          <w:szCs w:val="28"/>
        </w:rPr>
        <w:t>кой области от 27.12.2018 № 2172</w:t>
      </w:r>
      <w:r w:rsidR="00F33AB6">
        <w:rPr>
          <w:sz w:val="28"/>
          <w:szCs w:val="28"/>
        </w:rPr>
        <w:t xml:space="preserve"> «О</w:t>
      </w:r>
      <w:r w:rsidR="00303AE3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CF323D">
        <w:rPr>
          <w:sz w:val="28"/>
          <w:szCs w:val="28"/>
        </w:rPr>
        <w:t>венном регламенте Куйбыше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>,</w:t>
      </w:r>
      <w:r w:rsidR="006F6610" w:rsidRPr="006F6610">
        <w:rPr>
          <w:sz w:val="28"/>
          <w:szCs w:val="28"/>
        </w:rPr>
        <w:t xml:space="preserve"> </w:t>
      </w:r>
      <w:r w:rsidR="006F6610">
        <w:rPr>
          <w:sz w:val="28"/>
          <w:szCs w:val="28"/>
        </w:rPr>
        <w:t>следующие изменения:</w:t>
      </w:r>
    </w:p>
    <w:p w:rsidR="006F6610" w:rsidRPr="00330B4C" w:rsidRDefault="006F6610" w:rsidP="006F66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303AE3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6F6610" w:rsidP="006F66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024552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9F0F20">
        <w:rPr>
          <w:bCs/>
          <w:sz w:val="28"/>
          <w:szCs w:val="28"/>
        </w:rPr>
        <w:tab/>
      </w:r>
      <w:r w:rsidR="009F0F20">
        <w:rPr>
          <w:bCs/>
          <w:sz w:val="28"/>
          <w:szCs w:val="28"/>
        </w:rPr>
        <w:tab/>
      </w:r>
      <w:r w:rsidR="00620580" w:rsidRPr="00620580">
        <w:rPr>
          <w:bCs/>
          <w:sz w:val="28"/>
          <w:szCs w:val="28"/>
        </w:rPr>
        <w:t>Е.А. Шестернин</w:t>
      </w:r>
      <w:r w:rsidR="009F0F20">
        <w:rPr>
          <w:bCs/>
          <w:sz w:val="28"/>
          <w:szCs w:val="28"/>
        </w:rPr>
        <w:t xml:space="preserve"> 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02455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0245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A00F9E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823A58" w:rsidRDefault="00823A58" w:rsidP="00303AE3">
      <w:pPr>
        <w:widowControl w:val="0"/>
        <w:tabs>
          <w:tab w:val="center" w:pos="7285"/>
          <w:tab w:val="left" w:pos="13755"/>
        </w:tabs>
        <w:spacing w:after="120"/>
        <w:rPr>
          <w:sz w:val="28"/>
          <w:szCs w:val="28"/>
        </w:rPr>
      </w:pPr>
    </w:p>
    <w:p w:rsidR="00823A58" w:rsidRDefault="00823A5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823A5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07B53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D07B53" w:rsidRDefault="00303AE3" w:rsidP="008554FA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43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D07B53" w:rsidRPr="00D07B53" w:rsidTr="00024552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Хозяйства</w:t>
            </w:r>
          </w:p>
        </w:tc>
        <w:tc>
          <w:tcPr>
            <w:tcW w:w="13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07B53" w:rsidRPr="00D07B53" w:rsidTr="00024552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спелых</w:t>
            </w:r>
            <w:r w:rsidRPr="00D07B53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лесных насаждений при уходе</w:t>
            </w:r>
            <w:r w:rsidRPr="00D07B53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303AE3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07B53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07B53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всего</w:t>
            </w:r>
          </w:p>
        </w:tc>
      </w:tr>
      <w:tr w:rsidR="00D07B53" w:rsidRPr="00D07B53" w:rsidTr="00024552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</w:tr>
      <w:tr w:rsidR="00D07B53" w:rsidRPr="00D07B53" w:rsidTr="00024552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</w:tr>
      <w:tr w:rsidR="00D07B53" w:rsidRPr="00D07B53" w:rsidTr="00024552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6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r w:rsidRPr="00D07B53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0,1</w:t>
            </w:r>
            <w:r w:rsidR="00620580">
              <w:rPr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1</w:t>
            </w:r>
            <w:r w:rsidR="0062058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r w:rsidRPr="00D07B5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8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7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10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</w:pPr>
            <w:r>
              <w:rPr>
                <w:sz w:val="22"/>
                <w:szCs w:val="22"/>
              </w:rPr>
              <w:t>20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29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620580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75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pPr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8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12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7,9</w:t>
            </w:r>
            <w:r w:rsidR="006205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293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620580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86</w:t>
            </w:r>
          </w:p>
        </w:tc>
      </w:tr>
      <w:tr w:rsidR="00D07B53" w:rsidRPr="00D07B53" w:rsidTr="00024552">
        <w:trPr>
          <w:trHeight w:val="300"/>
        </w:trPr>
        <w:tc>
          <w:tcPr>
            <w:tcW w:w="15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F30586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586" w:rsidRPr="00D07B53" w:rsidRDefault="00F30586" w:rsidP="00D07B53">
            <w:r w:rsidRPr="00D07B53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20580" w:rsidRPr="00D07B53" w:rsidTr="00620580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580" w:rsidRPr="00D07B53" w:rsidRDefault="00620580" w:rsidP="00620580">
            <w:r w:rsidRPr="00D07B5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20580" w:rsidRPr="00D07B53" w:rsidTr="00620580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580" w:rsidRPr="00D07B53" w:rsidRDefault="00620580" w:rsidP="00620580">
            <w:pPr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D07B53" w:rsidRDefault="00620580" w:rsidP="00620580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620580" w:rsidRDefault="00620580" w:rsidP="00620580">
            <w:pPr>
              <w:jc w:val="center"/>
              <w:rPr>
                <w:b/>
                <w:sz w:val="22"/>
                <w:szCs w:val="22"/>
              </w:rPr>
            </w:pPr>
            <w:r w:rsidRPr="0062058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620580" w:rsidRDefault="00620580" w:rsidP="00620580">
            <w:pPr>
              <w:jc w:val="center"/>
              <w:rPr>
                <w:b/>
                <w:sz w:val="22"/>
                <w:szCs w:val="22"/>
              </w:rPr>
            </w:pPr>
            <w:r w:rsidRPr="006205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Pr="00620580" w:rsidRDefault="00620580" w:rsidP="00620580">
            <w:pPr>
              <w:jc w:val="center"/>
              <w:rPr>
                <w:b/>
                <w:sz w:val="22"/>
                <w:szCs w:val="22"/>
              </w:rPr>
            </w:pPr>
            <w:r w:rsidRPr="0062058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580" w:rsidRDefault="00620580" w:rsidP="00620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07B53" w:rsidRDefault="00303AE3" w:rsidP="00303AE3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823A58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 w:rsidR="00823A58" w:rsidRPr="00823A58">
        <w:rPr>
          <w:color w:val="FFFFFF" w:themeColor="background1"/>
          <w:sz w:val="28"/>
          <w:szCs w:val="28"/>
        </w:rPr>
        <w:t>«</w:t>
      </w:r>
      <w:r w:rsidR="00823A58">
        <w:rPr>
          <w:sz w:val="28"/>
          <w:szCs w:val="28"/>
        </w:rPr>
        <w:t>»</w:t>
      </w:r>
    </w:p>
    <w:p w:rsidR="00823A58" w:rsidRDefault="00823A5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823A58" w:rsidRDefault="00823A5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823A58" w:rsidSect="0002455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AC4BC8" w:rsidTr="00F30586">
        <w:tc>
          <w:tcPr>
            <w:tcW w:w="1242" w:type="dxa"/>
          </w:tcPr>
          <w:p w:rsidR="00AC4BC8" w:rsidRPr="00B44C77" w:rsidRDefault="00AC4BC8" w:rsidP="00F30586">
            <w:pPr>
              <w:widowControl w:val="0"/>
              <w:rPr>
                <w:sz w:val="28"/>
                <w:szCs w:val="28"/>
              </w:rPr>
            </w:pPr>
          </w:p>
          <w:p w:rsidR="00AC4BC8" w:rsidRPr="00B44C77" w:rsidRDefault="00AC4BC8" w:rsidP="00F3058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C4BC8" w:rsidRDefault="00AC4BC8" w:rsidP="00F3058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C4BC8" w:rsidRPr="00DB204D" w:rsidRDefault="00AC4BC8" w:rsidP="00F30586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A00F9E">
              <w:rPr>
                <w:sz w:val="28"/>
                <w:szCs w:val="28"/>
              </w:rPr>
              <w:t>й области от «___» _________20___</w:t>
            </w:r>
            <w:bookmarkStart w:id="0" w:name="_GoBack"/>
            <w:bookmarkEnd w:id="0"/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823A58" w:rsidRDefault="00823A5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823A5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D07B53">
        <w:rPr>
          <w:sz w:val="28"/>
          <w:szCs w:val="28"/>
        </w:rPr>
        <w:t>15</w:t>
      </w:r>
    </w:p>
    <w:p w:rsidR="00AF662E" w:rsidRPr="00643F8A" w:rsidRDefault="00964881" w:rsidP="00024552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303AE3" w:rsidRPr="00C201D8">
        <w:rPr>
          <w:i/>
        </w:rPr>
        <w:t>*</w:t>
      </w:r>
    </w:p>
    <w:tbl>
      <w:tblPr>
        <w:tblW w:w="10073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11"/>
        <w:gridCol w:w="821"/>
        <w:gridCol w:w="1138"/>
        <w:gridCol w:w="1337"/>
        <w:gridCol w:w="1237"/>
        <w:gridCol w:w="1445"/>
        <w:gridCol w:w="996"/>
      </w:tblGrid>
      <w:tr w:rsidR="00024552" w:rsidRPr="00024552" w:rsidTr="00620580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№</w:t>
            </w:r>
            <w:r w:rsidRPr="0002455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оказател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Ед. изм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 xml:space="preserve">Рубка погибших и поврежденных </w:t>
            </w:r>
            <w:r w:rsidRPr="00024552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Уборка</w:t>
            </w:r>
            <w:r w:rsidRPr="00024552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Итого</w:t>
            </w:r>
          </w:p>
        </w:tc>
      </w:tr>
      <w:tr w:rsidR="001B2FB5" w:rsidRPr="00024552" w:rsidTr="00620580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</w:tr>
      <w:tr w:rsidR="001B2FB5" w:rsidRPr="00024552" w:rsidTr="00620580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</w:tr>
      <w:tr w:rsidR="001B2FB5" w:rsidRPr="00024552" w:rsidTr="00620580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9</w:t>
            </w:r>
          </w:p>
        </w:tc>
      </w:tr>
      <w:tr w:rsidR="00024552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463E8C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both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Pr="00E82057" w:rsidRDefault="00620580" w:rsidP="00463E8C">
            <w:pPr>
              <w:jc w:val="center"/>
            </w:pPr>
            <w:r>
              <w:t>44,5</w:t>
            </w:r>
          </w:p>
        </w:tc>
      </w:tr>
      <w:tr w:rsidR="00463E8C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Pr="00E82057" w:rsidRDefault="00620580" w:rsidP="00463E8C">
            <w:pPr>
              <w:jc w:val="center"/>
            </w:pPr>
            <w:r>
              <w:t>1410</w:t>
            </w:r>
            <w:r w:rsidR="00463E8C" w:rsidRPr="00E82057">
              <w:t>,0</w:t>
            </w:r>
          </w:p>
        </w:tc>
      </w:tr>
      <w:tr w:rsidR="00463E8C" w:rsidRPr="00024552" w:rsidTr="0062058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</w:pPr>
            <w:r>
              <w:t>1</w:t>
            </w:r>
          </w:p>
        </w:tc>
      </w:tr>
      <w:tr w:rsidR="00024552" w:rsidRPr="00024552" w:rsidTr="00620580">
        <w:trPr>
          <w:trHeight w:val="300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B2FB5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024552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20580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44,5</w:t>
            </w:r>
          </w:p>
        </w:tc>
      </w:tr>
      <w:tr w:rsidR="00620580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463E8C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620580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</w:t>
            </w:r>
            <w:r w:rsidR="00463E8C">
              <w:rPr>
                <w:sz w:val="22"/>
                <w:szCs w:val="22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0580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,0</w:t>
            </w:r>
          </w:p>
        </w:tc>
      </w:tr>
      <w:tr w:rsidR="00463E8C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552" w:rsidRPr="00024552" w:rsidTr="00620580">
        <w:trPr>
          <w:trHeight w:val="300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620580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 w:rsidRPr="0002455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20580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44,5</w:t>
            </w:r>
          </w:p>
        </w:tc>
      </w:tr>
      <w:tr w:rsidR="00620580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552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B2FB5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024552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20580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44,5</w:t>
            </w:r>
          </w:p>
        </w:tc>
      </w:tr>
      <w:tr w:rsidR="00620580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Pr="00E82057" w:rsidRDefault="00620580" w:rsidP="00620580">
            <w:pPr>
              <w:jc w:val="center"/>
            </w:pPr>
            <w:r>
              <w:t>1410</w:t>
            </w:r>
            <w:r w:rsidRPr="00E82057">
              <w:t>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552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620580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0</w:t>
            </w:r>
          </w:p>
        </w:tc>
      </w:tr>
      <w:tr w:rsidR="00620580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80" w:rsidRPr="00024552" w:rsidRDefault="00620580" w:rsidP="00620580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80" w:rsidRDefault="00620580" w:rsidP="0062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0</w:t>
            </w:r>
          </w:p>
        </w:tc>
      </w:tr>
      <w:tr w:rsidR="00EB03F1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2E77EF"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F1" w:rsidRPr="00EB03F1" w:rsidRDefault="00EB03F1" w:rsidP="00EB03F1">
            <w:pPr>
              <w:jc w:val="center"/>
              <w:rPr>
                <w:b/>
                <w:sz w:val="22"/>
                <w:szCs w:val="22"/>
              </w:rPr>
            </w:pPr>
            <w:r w:rsidRPr="00EB03F1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EB03F1" w:rsidRPr="00024552" w:rsidTr="00A36BE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EB03F1" w:rsidRPr="00024552" w:rsidTr="00A36BE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EB03F1" w:rsidRPr="00024552" w:rsidTr="00A36BE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EB03F1" w:rsidRPr="00024552" w:rsidTr="00A36BE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300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Доступны</w:t>
            </w:r>
            <w:r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 w:rsidRPr="0002455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EB03F1" w:rsidRPr="00024552" w:rsidTr="00366EF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366EF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366EF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366EF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366EF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EB03F1" w:rsidRPr="00024552" w:rsidTr="0062058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EB03F1" w:rsidRPr="00024552" w:rsidTr="00620580">
        <w:trPr>
          <w:trHeight w:val="285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EB03F1" w:rsidRPr="00024552" w:rsidTr="00BC27F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BC27F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BC27F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BC27F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03F1" w:rsidRPr="00024552" w:rsidTr="00BC27F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3F1" w:rsidRPr="00024552" w:rsidRDefault="00EB03F1" w:rsidP="00EB03F1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3F1" w:rsidRDefault="00EB03F1" w:rsidP="00EB0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823A58" w:rsidP="00303AE3">
      <w:pPr>
        <w:widowControl w:val="0"/>
        <w:ind w:right="-426"/>
        <w:jc w:val="both"/>
        <w:rPr>
          <w:color w:val="000000"/>
          <w:sz w:val="28"/>
          <w:szCs w:val="28"/>
        </w:rPr>
      </w:pPr>
      <w:r w:rsidRPr="00EB03F1">
        <w:rPr>
          <w:i/>
          <w:color w:val="FFFFFF" w:themeColor="background1"/>
          <w:sz w:val="28"/>
          <w:szCs w:val="28"/>
        </w:rPr>
        <w:t>«</w:t>
      </w:r>
      <w:r w:rsidR="00303AE3" w:rsidRPr="00EB03F1">
        <w:rPr>
          <w:i/>
          <w:sz w:val="28"/>
          <w:szCs w:val="28"/>
          <w:lang w:eastAsia="en-US"/>
        </w:rPr>
        <w:t xml:space="preserve">* </w:t>
      </w:r>
      <w:r w:rsidR="00303AE3" w:rsidRPr="00EB03F1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303AE3">
        <w:rPr>
          <w:lang w:eastAsia="en-US"/>
        </w:rPr>
        <w:t xml:space="preserve"> </w:t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F6" w:rsidRDefault="003D19F6" w:rsidP="00B44C77">
      <w:r>
        <w:separator/>
      </w:r>
    </w:p>
  </w:endnote>
  <w:endnote w:type="continuationSeparator" w:id="0">
    <w:p w:rsidR="003D19F6" w:rsidRDefault="003D19F6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F6" w:rsidRDefault="003D19F6" w:rsidP="00B44C77">
      <w:r>
        <w:separator/>
      </w:r>
    </w:p>
  </w:footnote>
  <w:footnote w:type="continuationSeparator" w:id="0">
    <w:p w:rsidR="003D19F6" w:rsidRDefault="003D19F6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24552"/>
    <w:rsid w:val="00032947"/>
    <w:rsid w:val="00037F3D"/>
    <w:rsid w:val="00085F84"/>
    <w:rsid w:val="00087984"/>
    <w:rsid w:val="000A1CCB"/>
    <w:rsid w:val="000B3FE6"/>
    <w:rsid w:val="000D7190"/>
    <w:rsid w:val="000E0ADF"/>
    <w:rsid w:val="000E704B"/>
    <w:rsid w:val="000F10F8"/>
    <w:rsid w:val="00132402"/>
    <w:rsid w:val="00154C4E"/>
    <w:rsid w:val="00160219"/>
    <w:rsid w:val="00172DFE"/>
    <w:rsid w:val="00187B02"/>
    <w:rsid w:val="001971B2"/>
    <w:rsid w:val="001A229B"/>
    <w:rsid w:val="001B2FB5"/>
    <w:rsid w:val="001B2FBF"/>
    <w:rsid w:val="001E79B6"/>
    <w:rsid w:val="002104D8"/>
    <w:rsid w:val="00214F8A"/>
    <w:rsid w:val="00215DF5"/>
    <w:rsid w:val="00265674"/>
    <w:rsid w:val="00270FE7"/>
    <w:rsid w:val="002928EC"/>
    <w:rsid w:val="00292E09"/>
    <w:rsid w:val="002A131C"/>
    <w:rsid w:val="002B7AF5"/>
    <w:rsid w:val="002C35A7"/>
    <w:rsid w:val="002C4C39"/>
    <w:rsid w:val="002D4737"/>
    <w:rsid w:val="00303AE3"/>
    <w:rsid w:val="003053E5"/>
    <w:rsid w:val="00305BE7"/>
    <w:rsid w:val="00336E31"/>
    <w:rsid w:val="00354269"/>
    <w:rsid w:val="003A0FA1"/>
    <w:rsid w:val="003D00A5"/>
    <w:rsid w:val="003D19F6"/>
    <w:rsid w:val="004040B4"/>
    <w:rsid w:val="00410E06"/>
    <w:rsid w:val="0041164B"/>
    <w:rsid w:val="00432DCC"/>
    <w:rsid w:val="00460B83"/>
    <w:rsid w:val="00463E8C"/>
    <w:rsid w:val="00465118"/>
    <w:rsid w:val="0046625E"/>
    <w:rsid w:val="0046702A"/>
    <w:rsid w:val="00477127"/>
    <w:rsid w:val="004849C6"/>
    <w:rsid w:val="00495B77"/>
    <w:rsid w:val="004962D7"/>
    <w:rsid w:val="004973FB"/>
    <w:rsid w:val="004A6B02"/>
    <w:rsid w:val="004A7272"/>
    <w:rsid w:val="004B068D"/>
    <w:rsid w:val="004B44BE"/>
    <w:rsid w:val="004C1CB1"/>
    <w:rsid w:val="004D472D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1AEA"/>
    <w:rsid w:val="005A6647"/>
    <w:rsid w:val="005B7B83"/>
    <w:rsid w:val="005C08DE"/>
    <w:rsid w:val="005C35F6"/>
    <w:rsid w:val="005C554C"/>
    <w:rsid w:val="00620580"/>
    <w:rsid w:val="00623173"/>
    <w:rsid w:val="00635AAD"/>
    <w:rsid w:val="00643ED3"/>
    <w:rsid w:val="00643F8A"/>
    <w:rsid w:val="00683A22"/>
    <w:rsid w:val="00683BB7"/>
    <w:rsid w:val="006841A6"/>
    <w:rsid w:val="006923D6"/>
    <w:rsid w:val="006B46A9"/>
    <w:rsid w:val="006C38C6"/>
    <w:rsid w:val="006C6671"/>
    <w:rsid w:val="006E056C"/>
    <w:rsid w:val="006E6678"/>
    <w:rsid w:val="006E715D"/>
    <w:rsid w:val="006F6610"/>
    <w:rsid w:val="00756156"/>
    <w:rsid w:val="00761D6B"/>
    <w:rsid w:val="007A2E71"/>
    <w:rsid w:val="007A41AD"/>
    <w:rsid w:val="007B38B2"/>
    <w:rsid w:val="007B4526"/>
    <w:rsid w:val="007C1783"/>
    <w:rsid w:val="00823A58"/>
    <w:rsid w:val="00832D3C"/>
    <w:rsid w:val="008554FA"/>
    <w:rsid w:val="008714E0"/>
    <w:rsid w:val="00872CD9"/>
    <w:rsid w:val="008804F9"/>
    <w:rsid w:val="00880650"/>
    <w:rsid w:val="00882313"/>
    <w:rsid w:val="00894ABC"/>
    <w:rsid w:val="008E4DEA"/>
    <w:rsid w:val="00916775"/>
    <w:rsid w:val="0092372C"/>
    <w:rsid w:val="00964881"/>
    <w:rsid w:val="00977C52"/>
    <w:rsid w:val="00987018"/>
    <w:rsid w:val="00992B8E"/>
    <w:rsid w:val="009A49D0"/>
    <w:rsid w:val="009B1786"/>
    <w:rsid w:val="009B3768"/>
    <w:rsid w:val="009B3EBC"/>
    <w:rsid w:val="009C7DCE"/>
    <w:rsid w:val="009D24DD"/>
    <w:rsid w:val="009F0F20"/>
    <w:rsid w:val="00A00F9E"/>
    <w:rsid w:val="00A106D4"/>
    <w:rsid w:val="00A1159C"/>
    <w:rsid w:val="00A472BC"/>
    <w:rsid w:val="00A612CD"/>
    <w:rsid w:val="00A67F5D"/>
    <w:rsid w:val="00AB43CF"/>
    <w:rsid w:val="00AC3091"/>
    <w:rsid w:val="00AC4BC8"/>
    <w:rsid w:val="00AF662E"/>
    <w:rsid w:val="00B11CC1"/>
    <w:rsid w:val="00B125FB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9662F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85A04"/>
    <w:rsid w:val="00C907D1"/>
    <w:rsid w:val="00CA73F3"/>
    <w:rsid w:val="00CB53E8"/>
    <w:rsid w:val="00CC048A"/>
    <w:rsid w:val="00CC0495"/>
    <w:rsid w:val="00CF323D"/>
    <w:rsid w:val="00D07B53"/>
    <w:rsid w:val="00D20329"/>
    <w:rsid w:val="00D4667D"/>
    <w:rsid w:val="00D53D0C"/>
    <w:rsid w:val="00D80A51"/>
    <w:rsid w:val="00D869D9"/>
    <w:rsid w:val="00D9762B"/>
    <w:rsid w:val="00DB204D"/>
    <w:rsid w:val="00DB53D0"/>
    <w:rsid w:val="00DD40F2"/>
    <w:rsid w:val="00E11795"/>
    <w:rsid w:val="00E22103"/>
    <w:rsid w:val="00E24D77"/>
    <w:rsid w:val="00E32942"/>
    <w:rsid w:val="00E54B5E"/>
    <w:rsid w:val="00E7180E"/>
    <w:rsid w:val="00E824CA"/>
    <w:rsid w:val="00E97CED"/>
    <w:rsid w:val="00EB03F1"/>
    <w:rsid w:val="00EB6328"/>
    <w:rsid w:val="00EB7AEC"/>
    <w:rsid w:val="00EC1F08"/>
    <w:rsid w:val="00ED7EBA"/>
    <w:rsid w:val="00F30586"/>
    <w:rsid w:val="00F32A8D"/>
    <w:rsid w:val="00F33AB6"/>
    <w:rsid w:val="00F36FB9"/>
    <w:rsid w:val="00F47FE9"/>
    <w:rsid w:val="00F76CBE"/>
    <w:rsid w:val="00F966DD"/>
    <w:rsid w:val="00FA6625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EBA5"/>
  <w15:docId w15:val="{42C116F8-6241-4665-BB31-57812A8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07B5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07B53"/>
    <w:rPr>
      <w:color w:val="800080"/>
      <w:u w:val="single"/>
    </w:rPr>
  </w:style>
  <w:style w:type="paragraph" w:customStyle="1" w:styleId="font5">
    <w:name w:val="font5"/>
    <w:basedOn w:val="a"/>
    <w:rsid w:val="00D07B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07B5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07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07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07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07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07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098C-841B-46DB-A39D-A8A036A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2</cp:revision>
  <cp:lastPrinted>2017-11-27T05:05:00Z</cp:lastPrinted>
  <dcterms:created xsi:type="dcterms:W3CDTF">2020-01-27T04:23:00Z</dcterms:created>
  <dcterms:modified xsi:type="dcterms:W3CDTF">2022-12-21T05:43:00Z</dcterms:modified>
</cp:coreProperties>
</file>